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80" w:rsidRDefault="00B030E4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B030E4"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-115570</wp:posOffset>
            </wp:positionV>
            <wp:extent cx="1287780" cy="708660"/>
            <wp:effectExtent l="0" t="0" r="0" b="0"/>
            <wp:wrapTight wrapText="bothSides">
              <wp:wrapPolygon edited="0">
                <wp:start x="5112" y="4065"/>
                <wp:lineTo x="1917" y="10452"/>
                <wp:lineTo x="4793" y="16839"/>
                <wp:lineTo x="5112" y="16839"/>
                <wp:lineTo x="6710" y="16839"/>
                <wp:lineTo x="7030" y="16839"/>
                <wp:lineTo x="8308" y="13935"/>
                <wp:lineTo x="8308" y="13355"/>
                <wp:lineTo x="19811" y="13355"/>
                <wp:lineTo x="19811" y="8710"/>
                <wp:lineTo x="6710" y="4065"/>
                <wp:lineTo x="5112" y="4065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B030E4" w:rsidRDefault="00B030E4" w:rsidP="00B030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E25680" w:rsidRDefault="00E25680" w:rsidP="00BE45B1">
      <w:pPr>
        <w:spacing w:before="480"/>
        <w:jc w:val="center"/>
        <w:rPr>
          <w:rFonts w:ascii="Calibri" w:hAnsi="Calibri"/>
          <w:b/>
        </w:rPr>
      </w:pPr>
      <w:bookmarkStart w:id="0" w:name="_GoBack"/>
      <w:bookmarkEnd w:id="0"/>
    </w:p>
    <w:p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3F0DEC" w:rsidRDefault="003F0DEC" w:rsidP="005F52F0">
      <w:pPr>
        <w:rPr>
          <w:rFonts w:ascii="Calibri" w:hAnsi="Calibri" w:cs="Calibri"/>
        </w:rPr>
      </w:pPr>
    </w:p>
    <w:p w:rsidR="003F0DEC" w:rsidRDefault="003F0DEC" w:rsidP="005F52F0">
      <w:pPr>
        <w:rPr>
          <w:rFonts w:ascii="Calibri" w:hAnsi="Calibri" w:cs="Calibri"/>
        </w:rPr>
      </w:pPr>
    </w:p>
    <w:p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3F0DEC" w:rsidRDefault="003F0DEC" w:rsidP="00977D0A">
      <w:pPr>
        <w:rPr>
          <w:rFonts w:ascii="Calibri" w:hAnsi="Calibri" w:cs="Calibri"/>
        </w:rPr>
      </w:pPr>
    </w:p>
    <w:p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1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1"/>
      <w:r w:rsidRPr="00977D0A">
        <w:rPr>
          <w:rFonts w:ascii="Calibri" w:hAnsi="Calibri" w:cs="Calibri"/>
        </w:rPr>
        <w:t>.</w:t>
      </w:r>
    </w:p>
    <w:p w:rsidR="00ED153C" w:rsidRDefault="00ED153C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23" w:rsidRDefault="00456B23">
      <w:r>
        <w:separator/>
      </w:r>
    </w:p>
  </w:endnote>
  <w:endnote w:type="continuationSeparator" w:id="0">
    <w:p w:rsidR="00456B23" w:rsidRDefault="00456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CF" w:rsidRDefault="002128E2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2128E2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2128E2">
      <w:rPr>
        <w:noProof/>
      </w:rPr>
      <w:pict>
        <v:line id="Łącznik prosty 6" o:spid="_x0000_s819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Pr="002128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8195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2128E2">
      <w:rPr>
        <w:noProof/>
      </w:rPr>
      <w:pict>
        <v:shape id="Pole tekstowe 2" o:spid="_x0000_s8194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2128E2">
      <w:rPr>
        <w:noProof/>
      </w:rPr>
      <w:pict>
        <v:shape id="Pole tekstowe 217" o:spid="_x0000_s8193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23" w:rsidRDefault="00456B23">
      <w:r>
        <w:separator/>
      </w:r>
    </w:p>
  </w:footnote>
  <w:footnote w:type="continuationSeparator" w:id="0">
    <w:p w:rsidR="00456B23" w:rsidRDefault="00456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5DEF4CEB-33EE-45FF-9A8F-B949B52A798B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4311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28E2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1435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1632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30E4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160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4CEB-33EE-45FF-9A8F-B949B52A79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27DF66-3880-441F-9007-C8FE1186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Biuro LGD Trzy Krajobrazy</cp:lastModifiedBy>
  <cp:revision>9</cp:revision>
  <cp:lastPrinted>2024-10-03T13:07:00Z</cp:lastPrinted>
  <dcterms:created xsi:type="dcterms:W3CDTF">2025-01-30T09:47:00Z</dcterms:created>
  <dcterms:modified xsi:type="dcterms:W3CDTF">2025-07-29T10:25:00Z</dcterms:modified>
</cp:coreProperties>
</file>